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90E723F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ÔNG TY CỔ PHẦN</w:t>
            </w:r>
          </w:p>
          <w:p w14:paraId="0A418214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TẬP ĐOÀN HIPT</w:t>
            </w:r>
          </w:p>
          <w:p w14:paraId="0E27ECAB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ỘNG HÒA XÃ HỘI CHỦ NGHĨA VIỆT NAM</w:t>
            </w:r>
          </w:p>
          <w:p w14:paraId="56714A29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Độc lập – Tự do – Hạnh phúc</w:t>
            </w:r>
          </w:p>
          <w:p w14:paraId="5336FB1C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332114CF" w:rsidR="008A7DD8" w:rsidRPr="0091610F" w:rsidRDefault="008A7DD8" w:rsidP="002B3146">
            <w:pPr>
              <w:spacing w:line="276" w:lineRule="auto"/>
              <w:jc w:val="center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5778" w:type="dxa"/>
          </w:tcPr>
          <w:p w14:paraId="5B79C983" w14:textId="47C7196D" w:rsidR="008A7DD8" w:rsidRPr="00C633AD" w:rsidRDefault="008A7DD8" w:rsidP="002B3146">
            <w:pPr>
              <w:spacing w:line="276" w:lineRule="auto"/>
              <w:jc w:val="center"/>
              <w:rPr>
                <w:bCs/>
                <w:noProof/>
              </w:rPr>
            </w:pPr>
            <w:r w:rsidRPr="00230336">
              <w:rPr>
                <w:bCs/>
                <w:noProof/>
                <w:lang w:val="vi-VN"/>
              </w:rPr>
              <w:t>Hà Nội, ngày</w:t>
            </w:r>
            <w:r w:rsidR="00AD53CA">
              <w:rPr>
                <w:bCs/>
                <w:noProof/>
              </w:rPr>
              <w:t xml:space="preserve">    </w:t>
            </w:r>
            <w:r w:rsidRPr="00230336">
              <w:rPr>
                <w:bCs/>
                <w:noProof/>
                <w:lang w:val="vi-VN"/>
              </w:rPr>
              <w:t xml:space="preserve">tháng </w:t>
            </w:r>
            <w:r w:rsidR="00AD53CA">
              <w:rPr>
                <w:bCs/>
                <w:noProof/>
              </w:rPr>
              <w:t xml:space="preserve">   </w:t>
            </w:r>
            <w:r w:rsidRPr="00230336">
              <w:rPr>
                <w:bCs/>
                <w:noProof/>
                <w:lang w:val="vi-VN"/>
              </w:rPr>
              <w:t xml:space="preserve"> năm 202</w:t>
            </w:r>
            <w:r w:rsidR="00AD53CA">
              <w:rPr>
                <w:bCs/>
                <w:noProof/>
              </w:rPr>
              <w:t>5</w:t>
            </w:r>
          </w:p>
        </w:tc>
      </w:tr>
    </w:tbl>
    <w:p w14:paraId="43F1E1C4" w14:textId="28EB6600" w:rsidR="00644C2B" w:rsidRPr="00230336" w:rsidRDefault="00644C2B">
      <w:pPr>
        <w:rPr>
          <w:noProof/>
          <w:lang w:val="vi-VN"/>
        </w:rPr>
      </w:pPr>
    </w:p>
    <w:p w14:paraId="2ADE7C03" w14:textId="2E34DA3D" w:rsidR="000E486D" w:rsidRPr="00230336" w:rsidRDefault="000E486D" w:rsidP="009D11C6">
      <w:pPr>
        <w:spacing w:line="276" w:lineRule="auto"/>
        <w:jc w:val="center"/>
        <w:rPr>
          <w:b/>
          <w:bCs/>
          <w:noProof/>
          <w:sz w:val="28"/>
          <w:szCs w:val="28"/>
          <w:lang w:val="vi-VN"/>
        </w:rPr>
      </w:pPr>
      <w:r w:rsidRPr="00230336">
        <w:rPr>
          <w:b/>
          <w:bCs/>
          <w:noProof/>
          <w:sz w:val="28"/>
          <w:szCs w:val="28"/>
          <w:lang w:val="vi-VN"/>
        </w:rPr>
        <w:t>PHIẾU B</w:t>
      </w:r>
      <w:r w:rsidR="00EE7B11" w:rsidRPr="00230336">
        <w:rPr>
          <w:b/>
          <w:bCs/>
          <w:noProof/>
          <w:sz w:val="28"/>
          <w:szCs w:val="28"/>
          <w:lang w:val="vi-VN"/>
        </w:rPr>
        <w:t>ẦU CỬ</w:t>
      </w:r>
    </w:p>
    <w:p w14:paraId="61E67B41" w14:textId="149DED7E" w:rsidR="000E486D" w:rsidRPr="00AD53CA" w:rsidRDefault="00AD53CA" w:rsidP="009D11C6">
      <w:pPr>
        <w:spacing w:line="276" w:lineRule="auto"/>
        <w:jc w:val="center"/>
        <w:rPr>
          <w:noProof/>
        </w:rPr>
      </w:pPr>
      <w:r>
        <w:rPr>
          <w:noProof/>
        </w:rPr>
        <w:t>Bổ sung Thành viên</w:t>
      </w:r>
      <w:r w:rsidR="006D6BE1" w:rsidRPr="00230336">
        <w:rPr>
          <w:noProof/>
          <w:lang w:val="vi-VN"/>
        </w:rPr>
        <w:t xml:space="preserve"> Hội đồng Quản trị nhiệm kỳ 202</w:t>
      </w:r>
      <w:r>
        <w:rPr>
          <w:noProof/>
        </w:rPr>
        <w:t>1</w:t>
      </w:r>
      <w:r w:rsidR="006D6BE1" w:rsidRPr="00230336">
        <w:rPr>
          <w:noProof/>
          <w:lang w:val="vi-VN"/>
        </w:rPr>
        <w:t>-202</w:t>
      </w:r>
      <w:r>
        <w:rPr>
          <w:noProof/>
        </w:rPr>
        <w:t>6</w:t>
      </w:r>
    </w:p>
    <w:p w14:paraId="655290F1" w14:textId="2B8F5148" w:rsidR="000E486D" w:rsidRPr="00230336" w:rsidRDefault="000E486D" w:rsidP="00CF2F57">
      <w:pPr>
        <w:spacing w:line="276" w:lineRule="auto"/>
        <w:rPr>
          <w:noProof/>
          <w:lang w:val="vi-VN"/>
        </w:rPr>
      </w:pPr>
    </w:p>
    <w:p w14:paraId="342E07EE" w14:textId="6293166B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1. </w:t>
      </w:r>
      <w:r w:rsidR="000E486D" w:rsidRPr="00230336">
        <w:rPr>
          <w:noProof/>
          <w:lang w:val="vi-VN"/>
        </w:rPr>
        <w:t xml:space="preserve">Họ và tên Cổ đông: </w:t>
      </w:r>
      <w:r w:rsidR="00AD53CA">
        <w:rPr>
          <w:b/>
          <w:bCs/>
          <w:noProof/>
        </w:rPr>
        <w:t>……………………………………….</w:t>
      </w:r>
    </w:p>
    <w:p w14:paraId="7B6D2BCF" w14:textId="114CD333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2. </w:t>
      </w:r>
      <w:r w:rsidR="000E486D" w:rsidRPr="00230336">
        <w:rPr>
          <w:noProof/>
          <w:lang w:val="vi-VN"/>
        </w:rPr>
        <w:t xml:space="preserve">Số ĐKSH: </w:t>
      </w:r>
      <w:r w:rsidR="00AD53CA">
        <w:rPr>
          <w:b/>
          <w:bCs/>
          <w:noProof/>
        </w:rPr>
        <w:t>…………………………….</w:t>
      </w:r>
    </w:p>
    <w:p w14:paraId="37A3087C" w14:textId="49C461DC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3. </w:t>
      </w:r>
      <w:r w:rsidR="000E486D" w:rsidRPr="00230336">
        <w:rPr>
          <w:noProof/>
          <w:lang w:val="vi-VN"/>
        </w:rPr>
        <w:t>Số cổ phần sở hữu:</w:t>
      </w:r>
      <w:r>
        <w:rPr>
          <w:noProof/>
        </w:rPr>
        <w:t xml:space="preserve"> </w:t>
      </w:r>
      <w:r w:rsidR="00AD53CA">
        <w:rPr>
          <w:b/>
          <w:bCs/>
          <w:noProof/>
        </w:rPr>
        <w:t>…………………………</w:t>
      </w:r>
    </w:p>
    <w:p w14:paraId="39FA80FD" w14:textId="2FBD4ECB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4. </w:t>
      </w:r>
      <w:r w:rsidR="00314F00" w:rsidRPr="00230336">
        <w:rPr>
          <w:noProof/>
          <w:lang w:val="vi-VN"/>
        </w:rPr>
        <w:t>Số lượng th</w:t>
      </w:r>
      <w:r w:rsidR="00964C03">
        <w:rPr>
          <w:noProof/>
          <w:lang w:val="vi-VN"/>
        </w:rPr>
        <w:t>à</w:t>
      </w:r>
      <w:r w:rsidR="00314F00" w:rsidRPr="00230336">
        <w:rPr>
          <w:noProof/>
          <w:lang w:val="vi-VN"/>
        </w:rPr>
        <w:t>nh viên Hội đồng quản trị bầu</w:t>
      </w:r>
      <w:r w:rsidR="00AD53CA">
        <w:rPr>
          <w:noProof/>
        </w:rPr>
        <w:t xml:space="preserve"> bổ sung</w:t>
      </w:r>
      <w:r w:rsidR="00314F00" w:rsidRPr="00230336">
        <w:rPr>
          <w:noProof/>
          <w:lang w:val="vi-VN"/>
        </w:rPr>
        <w:t>:</w:t>
      </w:r>
      <w:r>
        <w:rPr>
          <w:noProof/>
        </w:rPr>
        <w:t xml:space="preserve"> </w:t>
      </w:r>
      <w:r w:rsidR="00AD53CA" w:rsidRPr="00FC0A38">
        <w:rPr>
          <w:noProof/>
        </w:rPr>
        <w:t>1</w:t>
      </w:r>
      <w:r w:rsidRPr="00FC0A38">
        <w:rPr>
          <w:noProof/>
        </w:rPr>
        <w:t xml:space="preserve"> (</w:t>
      </w:r>
      <w:r w:rsidR="00AD53CA" w:rsidRPr="00FC0A38">
        <w:rPr>
          <w:noProof/>
        </w:rPr>
        <w:t>một</w:t>
      </w:r>
      <w:r w:rsidRPr="00FC0A38">
        <w:rPr>
          <w:noProof/>
        </w:rPr>
        <w:t>)</w:t>
      </w:r>
    </w:p>
    <w:p w14:paraId="63901908" w14:textId="54219F09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5. </w:t>
      </w:r>
      <w:r w:rsidR="00314F00" w:rsidRPr="00230336">
        <w:rPr>
          <w:noProof/>
          <w:lang w:val="vi-VN"/>
        </w:rPr>
        <w:t>Tổng số phiếu bầu tương ứng:</w:t>
      </w:r>
      <w:r>
        <w:rPr>
          <w:noProof/>
        </w:rPr>
        <w:t xml:space="preserve"> </w:t>
      </w:r>
      <w:r w:rsidR="00AD53CA">
        <w:rPr>
          <w:b/>
          <w:bCs/>
          <w:noProof/>
        </w:rPr>
        <w:t>…………………………</w:t>
      </w:r>
    </w:p>
    <w:p w14:paraId="26971F8B" w14:textId="19A03BC1" w:rsidR="00CF2F57" w:rsidRPr="00611E5B" w:rsidRDefault="00314F00" w:rsidP="00611E5B">
      <w:pPr>
        <w:pStyle w:val="ListParagraph"/>
        <w:spacing w:after="120" w:line="276" w:lineRule="auto"/>
        <w:ind w:left="0"/>
        <w:contextualSpacing w:val="0"/>
        <w:jc w:val="both"/>
        <w:rPr>
          <w:b/>
          <w:bCs/>
          <w:noProof/>
          <w:lang w:val="vi-VN"/>
        </w:rPr>
      </w:pPr>
      <w:r w:rsidRPr="00611E5B">
        <w:rPr>
          <w:b/>
          <w:bCs/>
          <w:noProof/>
          <w:lang w:val="vi-VN"/>
        </w:rPr>
        <w:t>Danh sách ứng viên</w:t>
      </w:r>
      <w:r w:rsidR="00FC0A38">
        <w:rPr>
          <w:b/>
          <w:bCs/>
          <w:noProof/>
        </w:rPr>
        <w:t xml:space="preserve"> </w:t>
      </w:r>
      <w:r w:rsidR="00FC0A38" w:rsidRPr="00FC0A38">
        <w:rPr>
          <w:i/>
          <w:iCs/>
          <w:noProof/>
        </w:rPr>
        <w:t>(Đánh dấu “X” vào ứng viên lựa chọn)</w:t>
      </w:r>
      <w:r w:rsidRPr="00FC0A38">
        <w:rPr>
          <w:i/>
          <w:iCs/>
          <w:noProof/>
          <w:lang w:val="vi-V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228"/>
        <w:gridCol w:w="1974"/>
        <w:gridCol w:w="1974"/>
      </w:tblGrid>
      <w:tr w:rsidR="00FC0A38" w:rsidRPr="00230336" w14:paraId="17FAB64B" w14:textId="2F081312" w:rsidTr="00FC0A38">
        <w:trPr>
          <w:jc w:val="center"/>
        </w:trPr>
        <w:tc>
          <w:tcPr>
            <w:tcW w:w="544" w:type="pct"/>
            <w:shd w:val="clear" w:color="auto" w:fill="D9D9D9" w:themeFill="background1" w:themeFillShade="D9"/>
          </w:tcPr>
          <w:p w14:paraId="697AFA72" w14:textId="1C82219F" w:rsidR="00FC0A38" w:rsidRPr="00230336" w:rsidRDefault="00FC0A38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24B4D094" w14:textId="111ABDDE" w:rsidR="00FC0A38" w:rsidRPr="00230336" w:rsidRDefault="00FC0A38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Họ và tên ứng viên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1A579BB3" w14:textId="787E132C" w:rsidR="00FC0A38" w:rsidRPr="00FC0A38" w:rsidRDefault="00FC0A38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Đồng ý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63D0728D" w14:textId="5FAB5435" w:rsidR="00FC0A38" w:rsidRPr="00FC0A38" w:rsidRDefault="00FC0A38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hông đồng ý</w:t>
            </w:r>
          </w:p>
        </w:tc>
      </w:tr>
      <w:tr w:rsidR="00FC0A38" w:rsidRPr="00230336" w14:paraId="5AEB0BED" w14:textId="4EC78355" w:rsidTr="00FC0A38">
        <w:trPr>
          <w:jc w:val="center"/>
        </w:trPr>
        <w:tc>
          <w:tcPr>
            <w:tcW w:w="544" w:type="pct"/>
          </w:tcPr>
          <w:p w14:paraId="0BCF66EA" w14:textId="38C84BA2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304" w:type="pct"/>
            <w:vAlign w:val="center"/>
          </w:tcPr>
          <w:p w14:paraId="6CA48784" w14:textId="3CB0F8BD" w:rsidR="00FC0A38" w:rsidRPr="00F848BF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5BB957F1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5706343C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38F0C2F5" w14:textId="240ED244" w:rsidTr="00FC0A38">
        <w:trPr>
          <w:jc w:val="center"/>
        </w:trPr>
        <w:tc>
          <w:tcPr>
            <w:tcW w:w="544" w:type="pct"/>
          </w:tcPr>
          <w:p w14:paraId="10635479" w14:textId="770A5413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304" w:type="pct"/>
            <w:vAlign w:val="center"/>
          </w:tcPr>
          <w:p w14:paraId="3652C526" w14:textId="28131912" w:rsidR="00FC0A38" w:rsidRPr="00F848BF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05F079BE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67A546D4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1BA2425B" w14:textId="4A9B21D6" w:rsidTr="00FC0A38">
        <w:trPr>
          <w:jc w:val="center"/>
        </w:trPr>
        <w:tc>
          <w:tcPr>
            <w:tcW w:w="544" w:type="pct"/>
          </w:tcPr>
          <w:p w14:paraId="68882224" w14:textId="62484F04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  <w:lang w:val="vi-VN"/>
              </w:rPr>
            </w:pPr>
            <w:r w:rsidRPr="00230336">
              <w:rPr>
                <w:iCs/>
                <w:noProof/>
                <w:color w:val="000000"/>
                <w:lang w:val="vi-VN"/>
              </w:rPr>
              <w:t>3</w:t>
            </w:r>
          </w:p>
        </w:tc>
        <w:tc>
          <w:tcPr>
            <w:tcW w:w="2304" w:type="pct"/>
            <w:vAlign w:val="center"/>
          </w:tcPr>
          <w:p w14:paraId="476227EB" w14:textId="131F19B8" w:rsidR="00FC0A38" w:rsidRPr="00F848BF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0EE68701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3C6DDB05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7CC4A3C9" w14:textId="5D782535" w:rsidTr="00FC0A38">
        <w:trPr>
          <w:jc w:val="center"/>
        </w:trPr>
        <w:tc>
          <w:tcPr>
            <w:tcW w:w="544" w:type="pct"/>
          </w:tcPr>
          <w:p w14:paraId="5BA5955A" w14:textId="1ECC55D9" w:rsidR="00FC0A38" w:rsidRPr="0091610F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4</w:t>
            </w:r>
          </w:p>
        </w:tc>
        <w:tc>
          <w:tcPr>
            <w:tcW w:w="2304" w:type="pct"/>
            <w:vAlign w:val="center"/>
          </w:tcPr>
          <w:p w14:paraId="7A5F8E02" w14:textId="32A20334" w:rsidR="00FC0A38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3ED7EDA5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65384CA6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8A7DD8">
      <w:pPr>
        <w:tabs>
          <w:tab w:val="center" w:pos="6840"/>
        </w:tabs>
        <w:spacing w:after="120" w:line="276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230336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9A23AE">
            <w:pPr>
              <w:tabs>
                <w:tab w:val="center" w:pos="6840"/>
              </w:tabs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D6101D6" w:rsidR="009A23AE" w:rsidRPr="00230336" w:rsidRDefault="009A23AE" w:rsidP="00372EB3">
            <w:pPr>
              <w:tabs>
                <w:tab w:val="center" w:pos="6840"/>
              </w:tabs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b/>
                <w:bCs/>
                <w:i/>
                <w:iCs/>
                <w:noProof/>
                <w:sz w:val="24"/>
                <w:szCs w:val="24"/>
                <w:u w:val="single"/>
                <w:lang w:val="vi-VN"/>
              </w:rPr>
              <w:t>Lưu ý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5CAA1FA7" w14:textId="77777777" w:rsidR="009A23AE" w:rsidRPr="00230336" w:rsidRDefault="009A23AE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 xml:space="preserve">Đề nghị Quý Cổ đông đọc Quy chế bầu cử, biểu quyết và kiểm phiếu trước khi thực hiện </w:t>
            </w:r>
            <w:r w:rsidR="00D91919"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cử.</w:t>
            </w:r>
          </w:p>
          <w:p w14:paraId="06A7C907" w14:textId="4F48F8D4" w:rsidR="00D91919" w:rsidRPr="00230336" w:rsidRDefault="00D91919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theo phương pháp dồn phiếu. Tổng số phiếu bầu của Cổ đông bằng số cổ phần sở hữu nhân với số lượng th</w:t>
            </w:r>
            <w:r w:rsidR="00230336">
              <w:rPr>
                <w:i/>
                <w:iCs/>
                <w:noProof/>
                <w:sz w:val="24"/>
                <w:szCs w:val="24"/>
                <w:lang w:val="vi-VN"/>
              </w:rPr>
              <w:t>à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nh viên HĐQT bầu.</w:t>
            </w:r>
          </w:p>
        </w:tc>
        <w:tc>
          <w:tcPr>
            <w:tcW w:w="5352" w:type="dxa"/>
          </w:tcPr>
          <w:p w14:paraId="75F9925B" w14:textId="77777777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</w:pPr>
            <w:r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>Cổ đông / Người được ủy quyền</w:t>
            </w:r>
          </w:p>
          <w:p w14:paraId="6DD7C5EA" w14:textId="44E6A212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Ký, ghi rõ họ tên)</w:t>
            </w:r>
          </w:p>
        </w:tc>
      </w:tr>
    </w:tbl>
    <w:p w14:paraId="77CA864F" w14:textId="23C0939B" w:rsidR="00611E5B" w:rsidRDefault="00611E5B">
      <w:pPr>
        <w:spacing w:after="160" w:line="259" w:lineRule="auto"/>
        <w:rPr>
          <w:noProof/>
          <w:lang w:val="vi-VN"/>
        </w:rPr>
      </w:pPr>
    </w:p>
    <w:sectPr w:rsidR="00611E5B" w:rsidSect="00021794">
      <w:headerReference w:type="first" r:id="rId11"/>
      <w:footerReference w:type="first" r:id="rId12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7720" w14:textId="77777777" w:rsidR="00206194" w:rsidRDefault="00206194" w:rsidP="00601028">
      <w:r>
        <w:separator/>
      </w:r>
    </w:p>
  </w:endnote>
  <w:endnote w:type="continuationSeparator" w:id="0">
    <w:p w14:paraId="021693BA" w14:textId="77777777" w:rsidR="00206194" w:rsidRDefault="00206194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1381" w14:textId="77777777" w:rsidR="00206194" w:rsidRDefault="00206194" w:rsidP="00601028">
      <w:r>
        <w:separator/>
      </w:r>
    </w:p>
  </w:footnote>
  <w:footnote w:type="continuationSeparator" w:id="0">
    <w:p w14:paraId="57C1227E" w14:textId="77777777" w:rsidR="00206194" w:rsidRDefault="00206194" w:rsidP="006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D909" w14:textId="32A1F50A" w:rsidR="00AD53CA" w:rsidRDefault="00AD53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25BF9" wp14:editId="71870C80">
              <wp:simplePos x="0" y="0"/>
              <wp:positionH relativeFrom="margin">
                <wp:align>right</wp:align>
              </wp:positionH>
              <wp:positionV relativeFrom="paragraph">
                <wp:posOffset>64135</wp:posOffset>
              </wp:positionV>
              <wp:extent cx="982980" cy="365760"/>
              <wp:effectExtent l="0" t="0" r="26670" b="15240"/>
              <wp:wrapNone/>
              <wp:docPr id="15772556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365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3E684" w14:textId="483F92D6" w:rsidR="00AD53CA" w:rsidRPr="00AD53CA" w:rsidRDefault="00AD53CA" w:rsidP="00AD53C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AD53CA"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Ự TH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425BF9" id="Rectangle 1" o:spid="_x0000_s1026" style="position:absolute;margin-left:26.2pt;margin-top:5.05pt;width:77.4pt;height:28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" fillcolor="white [3212]" strokecolor="#09101d [484]">
              <v:textbox>
                <w:txbxContent>
                  <w:p w14:paraId="0923E684" w14:textId="483F92D6" w:rsidR="00AD53CA" w:rsidRPr="00AD53CA" w:rsidRDefault="00AD53CA" w:rsidP="00AD53CA">
                    <w:pPr>
                      <w:jc w:val="center"/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AD53CA"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Ự THẢ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9268">
    <w:abstractNumId w:val="0"/>
  </w:num>
  <w:num w:numId="2" w16cid:durableId="20563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F06"/>
    <w:rsid w:val="000E486D"/>
    <w:rsid w:val="00115CAD"/>
    <w:rsid w:val="001B58FB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4F00"/>
    <w:rsid w:val="00332131"/>
    <w:rsid w:val="00372EB3"/>
    <w:rsid w:val="00390F6F"/>
    <w:rsid w:val="003B4C28"/>
    <w:rsid w:val="00421D30"/>
    <w:rsid w:val="00431E83"/>
    <w:rsid w:val="004A02EF"/>
    <w:rsid w:val="00527E01"/>
    <w:rsid w:val="005300B9"/>
    <w:rsid w:val="005411B0"/>
    <w:rsid w:val="00571273"/>
    <w:rsid w:val="00590B3C"/>
    <w:rsid w:val="005C7BC3"/>
    <w:rsid w:val="005E3204"/>
    <w:rsid w:val="005E7E52"/>
    <w:rsid w:val="005F6672"/>
    <w:rsid w:val="00601028"/>
    <w:rsid w:val="00611E5B"/>
    <w:rsid w:val="00644C2B"/>
    <w:rsid w:val="006505F3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A93E60"/>
    <w:rsid w:val="00AD53CA"/>
    <w:rsid w:val="00B33825"/>
    <w:rsid w:val="00B36FF0"/>
    <w:rsid w:val="00B97FA9"/>
    <w:rsid w:val="00BA2556"/>
    <w:rsid w:val="00BA3DDF"/>
    <w:rsid w:val="00BD0DCD"/>
    <w:rsid w:val="00C00179"/>
    <w:rsid w:val="00C1147D"/>
    <w:rsid w:val="00C36B50"/>
    <w:rsid w:val="00C633AD"/>
    <w:rsid w:val="00CA1339"/>
    <w:rsid w:val="00CF181A"/>
    <w:rsid w:val="00CF2F57"/>
    <w:rsid w:val="00D11E32"/>
    <w:rsid w:val="00D91919"/>
    <w:rsid w:val="00DA16E4"/>
    <w:rsid w:val="00DA7961"/>
    <w:rsid w:val="00DB12B2"/>
    <w:rsid w:val="00E23663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C0A38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VBP Lương Thị Hiền</cp:lastModifiedBy>
  <cp:revision>4</cp:revision>
  <cp:lastPrinted>2020-09-17T11:12:00Z</cp:lastPrinted>
  <dcterms:created xsi:type="dcterms:W3CDTF">2022-05-17T16:11:00Z</dcterms:created>
  <dcterms:modified xsi:type="dcterms:W3CDTF">2025-06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